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813" w:rsidRPr="006734FA" w:rsidRDefault="00140813" w:rsidP="00140813">
      <w:pPr>
        <w:shd w:val="clear" w:color="auto" w:fill="FFFFFF"/>
        <w:spacing w:after="0" w:line="240" w:lineRule="auto"/>
        <w:ind w:left="75" w:right="75"/>
        <w:jc w:val="center"/>
        <w:rPr>
          <w:rFonts w:ascii="Times New Roman" w:eastAsia="Times New Roman" w:hAnsi="Times New Roman"/>
          <w:sz w:val="30"/>
          <w:szCs w:val="30"/>
          <w:lang w:val="be-BY" w:eastAsia="ru-RU"/>
        </w:rPr>
      </w:pPr>
      <w:bookmarkStart w:id="0" w:name="_GoBack"/>
      <w:bookmarkEnd w:id="0"/>
    </w:p>
    <w:p w:rsidR="00140813" w:rsidRPr="006734FA" w:rsidRDefault="00140813" w:rsidP="00140813">
      <w:pPr>
        <w:shd w:val="clear" w:color="auto" w:fill="FFFFFF"/>
        <w:spacing w:after="0" w:line="240" w:lineRule="auto"/>
        <w:ind w:left="75" w:right="75"/>
        <w:jc w:val="center"/>
        <w:rPr>
          <w:rFonts w:ascii="Times New Roman" w:eastAsia="Times New Roman" w:hAnsi="Times New Roman"/>
          <w:sz w:val="30"/>
          <w:szCs w:val="30"/>
          <w:lang w:val="be-BY" w:eastAsia="ru-RU"/>
        </w:rPr>
      </w:pPr>
      <w:bookmarkStart w:id="1" w:name="P132"/>
      <w:bookmarkEnd w:id="1"/>
      <w:r w:rsidRPr="006734FA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ЗАЯЎКА</w:t>
      </w:r>
    </w:p>
    <w:p w:rsidR="00140813" w:rsidRPr="006734FA" w:rsidRDefault="00140813" w:rsidP="00140813">
      <w:pPr>
        <w:shd w:val="clear" w:color="auto" w:fill="FFFFFF"/>
        <w:spacing w:after="0" w:line="240" w:lineRule="auto"/>
        <w:ind w:left="75" w:right="75"/>
        <w:jc w:val="center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34FA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на ўдзел у Рэспублiканскiм конкурсе на лепшы культурны праект патрыятычнай тэматыкі</w:t>
      </w:r>
    </w:p>
    <w:p w:rsidR="00140813" w:rsidRPr="006734FA" w:rsidRDefault="00140813" w:rsidP="00140813">
      <w:pPr>
        <w:shd w:val="clear" w:color="auto" w:fill="FFFFFF"/>
        <w:spacing w:after="0" w:line="240" w:lineRule="auto"/>
        <w:ind w:left="75" w:right="75"/>
        <w:jc w:val="center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140813" w:rsidRPr="006734FA" w:rsidRDefault="00140813" w:rsidP="00140813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/>
          <w:sz w:val="30"/>
          <w:szCs w:val="30"/>
          <w:u w:val="single"/>
          <w:lang w:val="be-BY" w:eastAsia="ru-RU"/>
        </w:rPr>
      </w:pPr>
      <w:r w:rsidRPr="006734FA">
        <w:rPr>
          <w:rFonts w:ascii="Times New Roman" w:eastAsia="Times New Roman" w:hAnsi="Times New Roman"/>
          <w:sz w:val="30"/>
          <w:szCs w:val="30"/>
          <w:u w:val="single"/>
          <w:lang w:val="be-BY" w:eastAsia="ru-RU"/>
        </w:rPr>
        <w:t>Звесткі аб удзльніку конкурсу (прозвішча, імя, імя па бацьку аўтара (аўтараў) культурнага праекта, назва арганізацыі культуры ў адпаведнасці са статутным дакументам)</w:t>
      </w:r>
    </w:p>
    <w:p w:rsidR="00140813" w:rsidRPr="006734FA" w:rsidRDefault="00140813" w:rsidP="00140813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/>
          <w:sz w:val="30"/>
          <w:szCs w:val="30"/>
          <w:u w:val="single"/>
          <w:lang w:val="be-BY" w:eastAsia="ru-RU"/>
        </w:rPr>
      </w:pPr>
      <w:r w:rsidRPr="006734FA">
        <w:rPr>
          <w:rFonts w:ascii="Times New Roman" w:eastAsia="Times New Roman" w:hAnsi="Times New Roman"/>
          <w:sz w:val="30"/>
          <w:szCs w:val="30"/>
          <w:u w:val="single"/>
          <w:lang w:val="be-BY" w:eastAsia="ru-RU"/>
        </w:rPr>
        <w:t>__________________________________________________</w:t>
      </w:r>
    </w:p>
    <w:p w:rsidR="00140813" w:rsidRPr="006734FA" w:rsidRDefault="00140813" w:rsidP="00140813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/>
          <w:sz w:val="30"/>
          <w:szCs w:val="30"/>
          <w:u w:val="single"/>
          <w:lang w:val="be-BY" w:eastAsia="ru-RU"/>
        </w:rPr>
      </w:pPr>
      <w:r w:rsidRPr="006734FA">
        <w:rPr>
          <w:rFonts w:ascii="Times New Roman" w:eastAsia="Times New Roman" w:hAnsi="Times New Roman"/>
          <w:sz w:val="30"/>
          <w:szCs w:val="30"/>
          <w:u w:val="single"/>
          <w:lang w:val="be-BY" w:eastAsia="ru-RU"/>
        </w:rPr>
        <w:t>___________________________________________________________________________</w:t>
      </w:r>
    </w:p>
    <w:p w:rsidR="00140813" w:rsidRPr="006734FA" w:rsidRDefault="00140813" w:rsidP="00140813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/>
          <w:sz w:val="30"/>
          <w:szCs w:val="30"/>
          <w:u w:val="single"/>
          <w:lang w:val="be-BY" w:eastAsia="ru-RU"/>
        </w:rPr>
      </w:pPr>
      <w:r w:rsidRPr="006734FA">
        <w:rPr>
          <w:rFonts w:ascii="Times New Roman" w:eastAsia="Times New Roman" w:hAnsi="Times New Roman"/>
          <w:sz w:val="30"/>
          <w:szCs w:val="30"/>
          <w:u w:val="single"/>
          <w:lang w:val="be-BY" w:eastAsia="ru-RU"/>
        </w:rPr>
        <w:t>Назва культурнага праекта</w:t>
      </w:r>
      <w:r w:rsidR="00B5649D" w:rsidRPr="006734FA">
        <w:rPr>
          <w:rFonts w:ascii="Times New Roman" w:eastAsia="Times New Roman" w:hAnsi="Times New Roman"/>
          <w:sz w:val="30"/>
          <w:szCs w:val="30"/>
          <w:u w:val="single"/>
          <w:lang w:val="be-BY" w:eastAsia="ru-RU"/>
        </w:rPr>
        <w:t xml:space="preserve"> </w:t>
      </w:r>
      <w:r w:rsidRPr="006734FA">
        <w:rPr>
          <w:rFonts w:ascii="Times New Roman" w:eastAsia="Times New Roman" w:hAnsi="Times New Roman"/>
          <w:sz w:val="30"/>
          <w:szCs w:val="30"/>
          <w:u w:val="single"/>
          <w:lang w:val="be-BY" w:eastAsia="ru-RU"/>
        </w:rPr>
        <w:t>_____________ ___________________________</w:t>
      </w:r>
      <w:r w:rsidR="00B5649D" w:rsidRPr="006734FA">
        <w:rPr>
          <w:rFonts w:ascii="Times New Roman" w:eastAsia="Times New Roman" w:hAnsi="Times New Roman"/>
          <w:sz w:val="30"/>
          <w:szCs w:val="30"/>
          <w:u w:val="single"/>
          <w:lang w:val="be-BY" w:eastAsia="ru-RU"/>
        </w:rPr>
        <w:t xml:space="preserve">________ </w:t>
      </w:r>
    </w:p>
    <w:p w:rsidR="00140813" w:rsidRPr="006734FA" w:rsidRDefault="00140813" w:rsidP="00140813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/>
          <w:sz w:val="30"/>
          <w:szCs w:val="30"/>
          <w:u w:val="single"/>
          <w:lang w:val="be-BY" w:eastAsia="ru-RU"/>
        </w:rPr>
      </w:pPr>
      <w:r w:rsidRPr="006734FA">
        <w:rPr>
          <w:rFonts w:ascii="Times New Roman" w:eastAsia="Times New Roman" w:hAnsi="Times New Roman"/>
          <w:sz w:val="30"/>
          <w:szCs w:val="30"/>
          <w:u w:val="single"/>
          <w:lang w:val="be-BY" w:eastAsia="ru-RU"/>
        </w:rPr>
        <w:t>___________________________________________________________________________</w:t>
      </w:r>
    </w:p>
    <w:p w:rsidR="00140813" w:rsidRPr="006734FA" w:rsidRDefault="00B5649D" w:rsidP="00140813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/>
          <w:sz w:val="30"/>
          <w:szCs w:val="30"/>
          <w:u w:val="single"/>
          <w:lang w:val="be-BY" w:eastAsia="ru-RU"/>
        </w:rPr>
      </w:pPr>
      <w:r w:rsidRPr="006734FA">
        <w:rPr>
          <w:rFonts w:ascii="Times New Roman" w:eastAsia="Times New Roman" w:hAnsi="Times New Roman"/>
          <w:sz w:val="30"/>
          <w:szCs w:val="30"/>
          <w:u w:val="single"/>
          <w:lang w:val="be-BY" w:eastAsia="ru-RU"/>
        </w:rPr>
        <w:t xml:space="preserve">Дата першага публічнага абнародвання культурнага праекта </w:t>
      </w:r>
      <w:r w:rsidR="00140813" w:rsidRPr="006734FA">
        <w:rPr>
          <w:rFonts w:ascii="Times New Roman" w:eastAsia="Times New Roman" w:hAnsi="Times New Roman"/>
          <w:sz w:val="30"/>
          <w:szCs w:val="30"/>
          <w:u w:val="single"/>
          <w:lang w:val="be-BY" w:eastAsia="ru-RU"/>
        </w:rPr>
        <w:t>____________________________________</w:t>
      </w:r>
    </w:p>
    <w:p w:rsidR="00140813" w:rsidRPr="006734FA" w:rsidRDefault="00140813" w:rsidP="00140813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/>
          <w:sz w:val="30"/>
          <w:szCs w:val="30"/>
          <w:u w:val="single"/>
          <w:lang w:val="be-BY" w:eastAsia="ru-RU"/>
        </w:rPr>
      </w:pPr>
      <w:r w:rsidRPr="006734FA">
        <w:rPr>
          <w:rFonts w:ascii="Times New Roman" w:eastAsia="Times New Roman" w:hAnsi="Times New Roman"/>
          <w:sz w:val="30"/>
          <w:szCs w:val="30"/>
          <w:u w:val="single"/>
          <w:lang w:val="be-BY" w:eastAsia="ru-RU"/>
        </w:rPr>
        <w:t>___________________________________________________________________________</w:t>
      </w:r>
    </w:p>
    <w:p w:rsidR="00140813" w:rsidRPr="006734FA" w:rsidRDefault="00140813" w:rsidP="00140813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/>
          <w:sz w:val="30"/>
          <w:szCs w:val="30"/>
          <w:u w:val="single"/>
          <w:lang w:val="be-BY" w:eastAsia="ru-RU"/>
        </w:rPr>
      </w:pPr>
      <w:r w:rsidRPr="006734FA">
        <w:rPr>
          <w:rFonts w:ascii="Times New Roman" w:eastAsia="Times New Roman" w:hAnsi="Times New Roman"/>
          <w:sz w:val="30"/>
          <w:szCs w:val="30"/>
          <w:u w:val="single"/>
          <w:lang w:val="be-BY" w:eastAsia="ru-RU"/>
        </w:rPr>
        <w:t>Да ўдзел</w:t>
      </w:r>
      <w:r w:rsidR="00B5649D" w:rsidRPr="006734FA">
        <w:rPr>
          <w:rFonts w:ascii="Times New Roman" w:eastAsia="Times New Roman" w:hAnsi="Times New Roman"/>
          <w:sz w:val="30"/>
          <w:szCs w:val="30"/>
          <w:u w:val="single"/>
          <w:lang w:val="be-BY" w:eastAsia="ru-RU"/>
        </w:rPr>
        <w:t>у ў якой намінацыіі (агульнай і прыватнай</w:t>
      </w:r>
      <w:r w:rsidRPr="006734FA">
        <w:rPr>
          <w:rFonts w:ascii="Times New Roman" w:eastAsia="Times New Roman" w:hAnsi="Times New Roman"/>
          <w:sz w:val="30"/>
          <w:szCs w:val="30"/>
          <w:u w:val="single"/>
          <w:lang w:val="be-BY" w:eastAsia="ru-RU"/>
        </w:rPr>
        <w:t>) вылучаецца________________________</w:t>
      </w:r>
    </w:p>
    <w:p w:rsidR="00140813" w:rsidRPr="006734FA" w:rsidRDefault="00140813" w:rsidP="00140813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/>
          <w:sz w:val="30"/>
          <w:szCs w:val="30"/>
          <w:u w:val="single"/>
          <w:lang w:val="be-BY" w:eastAsia="ru-RU"/>
        </w:rPr>
      </w:pPr>
      <w:r w:rsidRPr="006734FA">
        <w:rPr>
          <w:rFonts w:ascii="Times New Roman" w:eastAsia="Times New Roman" w:hAnsi="Times New Roman"/>
          <w:sz w:val="30"/>
          <w:szCs w:val="30"/>
          <w:u w:val="single"/>
          <w:lang w:val="be-BY" w:eastAsia="ru-RU"/>
        </w:rPr>
        <w:t>___________________________________________________________________________</w:t>
      </w:r>
    </w:p>
    <w:p w:rsidR="00140813" w:rsidRPr="006734FA" w:rsidRDefault="00B5649D" w:rsidP="00140813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Пасада,</w:t>
      </w:r>
      <w:r w:rsidR="005975F5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ініцыялы, прозвішча, кантактныя звесткі (</w:t>
      </w:r>
      <w:r w:rsidR="008D7445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адрас, </w:t>
      </w:r>
      <w:r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мабільны тэлефон, электронны адрас) </w:t>
      </w:r>
      <w:r w:rsidR="008D7445" w:rsidRPr="006734FA">
        <w:rPr>
          <w:rFonts w:ascii="Times New Roman" w:eastAsia="Times New Roman" w:hAnsi="Times New Roman"/>
          <w:sz w:val="30"/>
          <w:szCs w:val="30"/>
          <w:lang w:val="be-BY" w:eastAsia="ru-RU"/>
        </w:rPr>
        <w:t>аўтара, кіраўніка калектыва аўтараў, кіраўніка арганізацыі культуры ці ўпаўнаважанай ім асобы, якія ажыццяўляюць падачу дакументаў для ўдзелу ў конкурсе.</w:t>
      </w:r>
    </w:p>
    <w:p w:rsidR="00140813" w:rsidRPr="006734FA" w:rsidRDefault="00140813" w:rsidP="00857C98">
      <w:pPr>
        <w:shd w:val="clear" w:color="auto" w:fill="FFFFFF"/>
        <w:spacing w:after="0" w:line="240" w:lineRule="auto"/>
        <w:ind w:left="75" w:right="75"/>
        <w:jc w:val="center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sectPr w:rsidR="00140813" w:rsidRPr="006734FA" w:rsidSect="000C7F42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1A9" w:rsidRDefault="001B31A9" w:rsidP="00133BD4">
      <w:pPr>
        <w:spacing w:after="0" w:line="240" w:lineRule="auto"/>
      </w:pPr>
      <w:r>
        <w:separator/>
      </w:r>
    </w:p>
  </w:endnote>
  <w:endnote w:type="continuationSeparator" w:id="0">
    <w:p w:rsidR="001B31A9" w:rsidRDefault="001B31A9" w:rsidP="0013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1A9" w:rsidRDefault="001B31A9" w:rsidP="00133BD4">
      <w:pPr>
        <w:spacing w:after="0" w:line="240" w:lineRule="auto"/>
      </w:pPr>
      <w:r>
        <w:separator/>
      </w:r>
    </w:p>
  </w:footnote>
  <w:footnote w:type="continuationSeparator" w:id="0">
    <w:p w:rsidR="001B31A9" w:rsidRDefault="001B31A9" w:rsidP="00133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6160401"/>
      <w:docPartObj>
        <w:docPartGallery w:val="Page Numbers (Top of Page)"/>
        <w:docPartUnique/>
      </w:docPartObj>
    </w:sdtPr>
    <w:sdtEndPr/>
    <w:sdtContent>
      <w:p w:rsidR="00B406BF" w:rsidRDefault="00B406B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6B9">
          <w:rPr>
            <w:noProof/>
          </w:rPr>
          <w:t>5</w:t>
        </w:r>
        <w:r>
          <w:fldChar w:fldCharType="end"/>
        </w:r>
      </w:p>
    </w:sdtContent>
  </w:sdt>
  <w:p w:rsidR="00133BD4" w:rsidRPr="004522EB" w:rsidRDefault="00133BD4">
    <w:pPr>
      <w:pStyle w:val="a4"/>
      <w:jc w:val="center"/>
      <w:rPr>
        <w:rFonts w:ascii="Times New Roman" w:hAnsi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14791"/>
    <w:multiLevelType w:val="hybridMultilevel"/>
    <w:tmpl w:val="E3B41E02"/>
    <w:lvl w:ilvl="0" w:tplc="6B5C1AA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6174A"/>
    <w:multiLevelType w:val="hybridMultilevel"/>
    <w:tmpl w:val="481000F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4B0A065F"/>
    <w:multiLevelType w:val="hybridMultilevel"/>
    <w:tmpl w:val="485A3874"/>
    <w:lvl w:ilvl="0" w:tplc="CD20C2A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C98"/>
    <w:rsid w:val="000149B6"/>
    <w:rsid w:val="0003660B"/>
    <w:rsid w:val="00040708"/>
    <w:rsid w:val="00042C80"/>
    <w:rsid w:val="0004675F"/>
    <w:rsid w:val="00060F99"/>
    <w:rsid w:val="00096103"/>
    <w:rsid w:val="000A7211"/>
    <w:rsid w:val="000B1DFB"/>
    <w:rsid w:val="000C7F42"/>
    <w:rsid w:val="000D18FC"/>
    <w:rsid w:val="000E40A0"/>
    <w:rsid w:val="000F15A2"/>
    <w:rsid w:val="000F650D"/>
    <w:rsid w:val="00133BD4"/>
    <w:rsid w:val="00140813"/>
    <w:rsid w:val="00161CAA"/>
    <w:rsid w:val="0018327A"/>
    <w:rsid w:val="001A79FF"/>
    <w:rsid w:val="001B31A9"/>
    <w:rsid w:val="001D715F"/>
    <w:rsid w:val="001E099A"/>
    <w:rsid w:val="001F6B88"/>
    <w:rsid w:val="001F7396"/>
    <w:rsid w:val="00200C51"/>
    <w:rsid w:val="00205DC2"/>
    <w:rsid w:val="00216579"/>
    <w:rsid w:val="00236592"/>
    <w:rsid w:val="00251A2A"/>
    <w:rsid w:val="00264749"/>
    <w:rsid w:val="00290A48"/>
    <w:rsid w:val="00290E7B"/>
    <w:rsid w:val="002B4122"/>
    <w:rsid w:val="002B7084"/>
    <w:rsid w:val="002C4C9D"/>
    <w:rsid w:val="002C5F9A"/>
    <w:rsid w:val="002C7864"/>
    <w:rsid w:val="002E26B4"/>
    <w:rsid w:val="003169B6"/>
    <w:rsid w:val="00356D1E"/>
    <w:rsid w:val="003915C4"/>
    <w:rsid w:val="003A6C8A"/>
    <w:rsid w:val="003B66B7"/>
    <w:rsid w:val="003C72CA"/>
    <w:rsid w:val="003E7A76"/>
    <w:rsid w:val="003F2F31"/>
    <w:rsid w:val="003F6B08"/>
    <w:rsid w:val="004305B5"/>
    <w:rsid w:val="00444EBC"/>
    <w:rsid w:val="00445F09"/>
    <w:rsid w:val="004522EB"/>
    <w:rsid w:val="00454E42"/>
    <w:rsid w:val="00495E09"/>
    <w:rsid w:val="004A2AC8"/>
    <w:rsid w:val="004E31A3"/>
    <w:rsid w:val="00536072"/>
    <w:rsid w:val="00553264"/>
    <w:rsid w:val="00556575"/>
    <w:rsid w:val="005660C9"/>
    <w:rsid w:val="005975F5"/>
    <w:rsid w:val="005A4144"/>
    <w:rsid w:val="005B4394"/>
    <w:rsid w:val="005C541E"/>
    <w:rsid w:val="005D08A2"/>
    <w:rsid w:val="006112BC"/>
    <w:rsid w:val="006142A9"/>
    <w:rsid w:val="0067046E"/>
    <w:rsid w:val="006734FA"/>
    <w:rsid w:val="006846E2"/>
    <w:rsid w:val="00697075"/>
    <w:rsid w:val="006A7EDC"/>
    <w:rsid w:val="006C33DD"/>
    <w:rsid w:val="006D0445"/>
    <w:rsid w:val="006E6D63"/>
    <w:rsid w:val="006F3A19"/>
    <w:rsid w:val="00716CE1"/>
    <w:rsid w:val="00756B77"/>
    <w:rsid w:val="00761151"/>
    <w:rsid w:val="00766456"/>
    <w:rsid w:val="00792601"/>
    <w:rsid w:val="0079340D"/>
    <w:rsid w:val="007B258B"/>
    <w:rsid w:val="007C44A3"/>
    <w:rsid w:val="007C64D3"/>
    <w:rsid w:val="00840CCB"/>
    <w:rsid w:val="0085139E"/>
    <w:rsid w:val="008555CB"/>
    <w:rsid w:val="00856062"/>
    <w:rsid w:val="00857C98"/>
    <w:rsid w:val="00883E2F"/>
    <w:rsid w:val="008D7445"/>
    <w:rsid w:val="008E0974"/>
    <w:rsid w:val="009157A7"/>
    <w:rsid w:val="00920FCC"/>
    <w:rsid w:val="00935977"/>
    <w:rsid w:val="009765C4"/>
    <w:rsid w:val="00984C2C"/>
    <w:rsid w:val="009B598A"/>
    <w:rsid w:val="009D6F2A"/>
    <w:rsid w:val="009E14DA"/>
    <w:rsid w:val="009E5A2B"/>
    <w:rsid w:val="009F191C"/>
    <w:rsid w:val="00A7107D"/>
    <w:rsid w:val="00A7313D"/>
    <w:rsid w:val="00A83443"/>
    <w:rsid w:val="00A95573"/>
    <w:rsid w:val="00A9793E"/>
    <w:rsid w:val="00AB6DB4"/>
    <w:rsid w:val="00AD189F"/>
    <w:rsid w:val="00AE3005"/>
    <w:rsid w:val="00AF4D2D"/>
    <w:rsid w:val="00B406BF"/>
    <w:rsid w:val="00B5649D"/>
    <w:rsid w:val="00B8157F"/>
    <w:rsid w:val="00B955FB"/>
    <w:rsid w:val="00BA18D6"/>
    <w:rsid w:val="00BC7899"/>
    <w:rsid w:val="00C06F9F"/>
    <w:rsid w:val="00C22370"/>
    <w:rsid w:val="00C25FEC"/>
    <w:rsid w:val="00C52D1B"/>
    <w:rsid w:val="00C84303"/>
    <w:rsid w:val="00C93BE3"/>
    <w:rsid w:val="00C9736F"/>
    <w:rsid w:val="00CB1A9C"/>
    <w:rsid w:val="00CB55A7"/>
    <w:rsid w:val="00CC7B23"/>
    <w:rsid w:val="00CE0328"/>
    <w:rsid w:val="00D018AD"/>
    <w:rsid w:val="00D20FD1"/>
    <w:rsid w:val="00D67355"/>
    <w:rsid w:val="00D744D0"/>
    <w:rsid w:val="00D756AB"/>
    <w:rsid w:val="00DD50FA"/>
    <w:rsid w:val="00E246B9"/>
    <w:rsid w:val="00E3677B"/>
    <w:rsid w:val="00E403D1"/>
    <w:rsid w:val="00E50043"/>
    <w:rsid w:val="00E95775"/>
    <w:rsid w:val="00EA63F9"/>
    <w:rsid w:val="00ED2A42"/>
    <w:rsid w:val="00EF112E"/>
    <w:rsid w:val="00F31AFB"/>
    <w:rsid w:val="00F416EE"/>
    <w:rsid w:val="00F4688C"/>
    <w:rsid w:val="00F568BF"/>
    <w:rsid w:val="00F63FFF"/>
    <w:rsid w:val="00F76F9E"/>
    <w:rsid w:val="00FA401C"/>
    <w:rsid w:val="00FB58FA"/>
    <w:rsid w:val="00FB65DA"/>
    <w:rsid w:val="00FB7D5A"/>
    <w:rsid w:val="00FC55F7"/>
    <w:rsid w:val="00FD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2EBC4"/>
  <w15:docId w15:val="{76B051CE-8D67-422B-B0A2-EFB39EAD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C98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3BD4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13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3BD4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83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3E2F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7313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313D"/>
    <w:rPr>
      <w:rFonts w:ascii="Consolas" w:eastAsia="Calibri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3E19B-6833-44EF-9CAE-37FEA91E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shko_IV</cp:lastModifiedBy>
  <cp:revision>2</cp:revision>
  <cp:lastPrinted>2021-03-18T13:48:00Z</cp:lastPrinted>
  <dcterms:created xsi:type="dcterms:W3CDTF">2021-05-25T08:27:00Z</dcterms:created>
  <dcterms:modified xsi:type="dcterms:W3CDTF">2021-05-25T08:27:00Z</dcterms:modified>
</cp:coreProperties>
</file>